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16605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3002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7 7 54 MZ A LT 16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95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ERMAN GUARNIZO MOREN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65068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9 días del mes de May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